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3A0B80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3A0B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3A0B80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3A0B80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4F4FB282" w14:textId="1FFA5355" w:rsidR="00FC01F0" w:rsidRPr="00650619" w:rsidRDefault="00FC01F0" w:rsidP="00FC0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ANEXO IV (</w:t>
      </w:r>
      <w:r w:rsidR="001B294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- EDITAL CSPE/PREG/UFPI Nº </w:t>
      </w:r>
      <w:r w:rsidRPr="003427A0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3F7FF70C" w14:textId="77777777" w:rsidR="00FC01F0" w:rsidRPr="00650619" w:rsidRDefault="00FC01F0" w:rsidP="00FC0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F998C" w14:textId="77777777" w:rsidR="001B294B" w:rsidRPr="00650619" w:rsidRDefault="001B294B" w:rsidP="001B29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 – FORMADOR(A) INTÉRPRETE</w:t>
      </w:r>
    </w:p>
    <w:p w14:paraId="0CE23B79" w14:textId="77777777" w:rsidR="001B294B" w:rsidRPr="00650619" w:rsidRDefault="001B294B" w:rsidP="001B29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0397E" w14:textId="77777777" w:rsidR="001B294B" w:rsidRPr="00650619" w:rsidRDefault="001B294B" w:rsidP="001B29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8D6FE" w14:textId="77777777" w:rsidR="001B294B" w:rsidRPr="00650619" w:rsidRDefault="001B294B" w:rsidP="001B29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, CPF Nº............................, candidato(a) à vaga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formador(a) intérprete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pelo Programa Nacional de Formação de Professores da Educação Básica (PARFOR) / Programa Nacional de Fomento à Equidade na Formação de Professores da Educação Básica (PARFOR Equidade) no âmbito da Universidade Federal do Piauí (UFPI), para a turma do curso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ção Bilíngue de Surdos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ofertada no campus/polo do município............................................................................. (considerar a primeira opção), declaro, para os devidos fins, sob as penas da lei, que tenho disponibilidade para desenvolver as atividades relativas às atribuições previstas no </w:t>
      </w:r>
      <w:hyperlink r:id="rId10">
        <w:r w:rsidRPr="00650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NEXO IV da Portaria/CAPES nº 102/2025 (letra H)</w:t>
        </w:r>
      </w:hyperlink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e cumprir as demais atividades previstas nas datas e horários especificados no presente Edital, e no </w:t>
      </w:r>
      <w:hyperlink r:id="rId11">
        <w:r w:rsidRPr="00650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Pr="006506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C8C2B" w14:textId="77777777" w:rsidR="001B294B" w:rsidRPr="00650619" w:rsidRDefault="001B294B" w:rsidP="001B29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CCA0272" w14:textId="77777777" w:rsidR="001B294B" w:rsidRPr="00650619" w:rsidRDefault="001B294B" w:rsidP="001B29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CCCAB6D" w14:textId="77777777" w:rsidR="001B294B" w:rsidRPr="00650619" w:rsidRDefault="001B294B" w:rsidP="001B29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62D95088" w14:textId="77777777" w:rsidR="001B294B" w:rsidRPr="00650619" w:rsidRDefault="001B294B" w:rsidP="001B294B">
      <w:pPr>
        <w:spacing w:after="240"/>
        <w:rPr>
          <w:rFonts w:ascii="Times New Roman" w:eastAsia="Times New Roman" w:hAnsi="Times New Roman" w:cs="Times New Roman"/>
        </w:rPr>
      </w:pPr>
    </w:p>
    <w:p w14:paraId="45F36CBD" w14:textId="77777777" w:rsidR="001B294B" w:rsidRDefault="001B294B" w:rsidP="001B294B">
      <w:pPr>
        <w:spacing w:after="240"/>
        <w:rPr>
          <w:rFonts w:ascii="Times New Roman" w:eastAsia="Times New Roman" w:hAnsi="Times New Roman" w:cs="Times New Roman"/>
        </w:rPr>
      </w:pPr>
    </w:p>
    <w:p w14:paraId="08BC8EA0" w14:textId="77777777" w:rsidR="003427A0" w:rsidRPr="00650619" w:rsidRDefault="003427A0" w:rsidP="001B294B">
      <w:pPr>
        <w:spacing w:after="240"/>
        <w:rPr>
          <w:rFonts w:ascii="Times New Roman" w:eastAsia="Times New Roman" w:hAnsi="Times New Roman" w:cs="Times New Roman"/>
        </w:rPr>
      </w:pPr>
    </w:p>
    <w:p w14:paraId="01E3F679" w14:textId="77777777" w:rsidR="001B294B" w:rsidRPr="00650619" w:rsidRDefault="001B294B" w:rsidP="001B29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21732413" w14:textId="77777777" w:rsidR="001B294B" w:rsidRPr="00650619" w:rsidRDefault="001B294B" w:rsidP="001B29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593BB582" w14:textId="77777777" w:rsidR="001B294B" w:rsidRPr="00650619" w:rsidRDefault="001B294B" w:rsidP="001B29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E4F2A" w14:textId="615B9EFF" w:rsidR="00BC6CF4" w:rsidRPr="00BC6CF4" w:rsidRDefault="00BC6CF4" w:rsidP="001B29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CF4" w:rsidRPr="00BC6CF4" w:rsidSect="003427A0">
      <w:headerReference w:type="default" r:id="rId12"/>
      <w:footerReference w:type="default" r:id="rId13"/>
      <w:pgSz w:w="11909" w:h="16834"/>
      <w:pgMar w:top="709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943E" w14:textId="77777777" w:rsidR="00462D96" w:rsidRDefault="00462D96">
      <w:pPr>
        <w:spacing w:line="240" w:lineRule="auto"/>
      </w:pPr>
      <w:r>
        <w:separator/>
      </w:r>
    </w:p>
  </w:endnote>
  <w:endnote w:type="continuationSeparator" w:id="0">
    <w:p w14:paraId="63F03717" w14:textId="77777777" w:rsidR="00462D96" w:rsidRDefault="00462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36122A63-F486-4B8A-BAAB-1BB55C16A076}"/>
    <w:embedItalic r:id="rId2" w:fontKey="{37442CB2-D20E-4210-825C-F3102F2A18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EAFFF1-42C2-413D-8DA5-23ED15EA5FCF}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932FEE30-9253-4547-8BFB-27986939AAE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05D40139-E151-4B0F-9B3C-E9A95DAF35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90850AB-16C5-42B8-B450-C4F37326028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218B9543-6E28-4886-8CD6-55C11ED290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5B80" w14:textId="77777777" w:rsidR="00462D96" w:rsidRDefault="00462D96">
      <w:pPr>
        <w:spacing w:line="240" w:lineRule="auto"/>
      </w:pPr>
      <w:r>
        <w:separator/>
      </w:r>
    </w:p>
  </w:footnote>
  <w:footnote w:type="continuationSeparator" w:id="0">
    <w:p w14:paraId="2827419A" w14:textId="77777777" w:rsidR="00462D96" w:rsidRDefault="00462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27A0"/>
    <w:rsid w:val="00345509"/>
    <w:rsid w:val="00347990"/>
    <w:rsid w:val="00352E49"/>
    <w:rsid w:val="00355842"/>
    <w:rsid w:val="003840B2"/>
    <w:rsid w:val="003916A9"/>
    <w:rsid w:val="0039652E"/>
    <w:rsid w:val="003A0B80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62D96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pi.br/arquivos_download/arquivos/Res_CEPEX_463_-_2023_-_Regulamenta_Calend%C3%A1rio_PARFOR_2023.1_e_2023.2_1_copy_cop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C4F2F-122F-4484-9E03-16720E8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5:07:00Z</dcterms:created>
  <dcterms:modified xsi:type="dcterms:W3CDTF">2026-05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